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E6C102" w14:textId="2ED985AF" w:rsidR="00F1510E" w:rsidRPr="00B82D2D" w:rsidRDefault="00F1510E" w:rsidP="00F1510E">
      <w:pPr>
        <w:rPr>
          <w:rFonts w:ascii="Arial" w:hAnsi="Arial" w:cs="Arial"/>
        </w:rPr>
      </w:pPr>
      <w:r w:rsidRPr="00B82D2D">
        <w:rPr>
          <w:rFonts w:ascii="Arial" w:hAnsi="Arial" w:cs="Arial"/>
        </w:rPr>
        <w:t>Aalto</w:t>
      </w:r>
      <w:r w:rsidR="00B82D2D" w:rsidRPr="00B82D2D">
        <w:rPr>
          <w:rFonts w:ascii="Arial" w:hAnsi="Arial" w:cs="Arial"/>
        </w:rPr>
        <w:t xml:space="preserve"> University</w:t>
      </w:r>
    </w:p>
    <w:p w14:paraId="7987412A" w14:textId="76474CFA" w:rsidR="00C9251B" w:rsidRPr="00B82D2D" w:rsidRDefault="00B82D2D" w:rsidP="00C9251B">
      <w:pPr>
        <w:jc w:val="left"/>
        <w:rPr>
          <w:rFonts w:ascii="Arial" w:hAnsi="Arial" w:cs="Arial"/>
        </w:rPr>
      </w:pPr>
      <w:r w:rsidRPr="00B82D2D">
        <w:rPr>
          <w:rFonts w:ascii="Arial" w:hAnsi="Arial" w:cs="Arial"/>
        </w:rPr>
        <w:t>School of</w:t>
      </w:r>
      <w:r w:rsidR="00C9251B" w:rsidRPr="00B82D2D">
        <w:rPr>
          <w:rFonts w:ascii="Arial" w:hAnsi="Arial" w:cs="Arial"/>
        </w:rPr>
        <w:t xml:space="preserve"> </w:t>
      </w:r>
      <w:r w:rsidRPr="00B82D2D">
        <w:rPr>
          <w:rFonts w:ascii="Arial" w:hAnsi="Arial" w:cs="Arial"/>
        </w:rPr>
        <w:t>&lt;...&gt;</w:t>
      </w:r>
    </w:p>
    <w:p w14:paraId="54DBE77C" w14:textId="408CD382" w:rsidR="00C9251B" w:rsidRPr="00B82D2D" w:rsidRDefault="00B82D2D" w:rsidP="00C9251B">
      <w:pPr>
        <w:jc w:val="left"/>
        <w:rPr>
          <w:rFonts w:ascii="Arial" w:hAnsi="Arial" w:cs="Arial"/>
          <w:lang w:val="sv-FI"/>
        </w:rPr>
      </w:pPr>
      <w:r w:rsidRPr="00B82D2D">
        <w:rPr>
          <w:rFonts w:ascii="Arial" w:hAnsi="Arial" w:cs="Arial"/>
          <w:lang w:val="sv-FI"/>
        </w:rPr>
        <w:t>&lt;major&gt;</w:t>
      </w:r>
    </w:p>
    <w:p w14:paraId="134C6A60" w14:textId="77777777" w:rsidR="00F1510E" w:rsidRPr="00B82D2D" w:rsidRDefault="00F1510E" w:rsidP="00F1510E">
      <w:pPr>
        <w:rPr>
          <w:rFonts w:ascii="Arial" w:hAnsi="Arial" w:cs="Arial"/>
          <w:lang w:val="sv-FI"/>
        </w:rPr>
      </w:pPr>
    </w:p>
    <w:p w14:paraId="75998EAF" w14:textId="77777777" w:rsidR="00F1510E" w:rsidRPr="00B82D2D" w:rsidRDefault="00F1510E" w:rsidP="00F1510E">
      <w:pPr>
        <w:rPr>
          <w:rFonts w:ascii="Arial" w:hAnsi="Arial" w:cs="Arial"/>
          <w:lang w:val="sv-FI"/>
        </w:rPr>
      </w:pPr>
    </w:p>
    <w:p w14:paraId="1F03B70D" w14:textId="77777777" w:rsidR="00F1510E" w:rsidRPr="00B82D2D" w:rsidRDefault="00F1510E" w:rsidP="00F1510E">
      <w:pPr>
        <w:rPr>
          <w:rFonts w:ascii="Arial" w:hAnsi="Arial" w:cs="Arial"/>
          <w:lang w:val="sv-FI"/>
        </w:rPr>
      </w:pPr>
    </w:p>
    <w:p w14:paraId="6C9241B7" w14:textId="77777777" w:rsidR="00F1510E" w:rsidRPr="00B82D2D" w:rsidRDefault="00F1510E" w:rsidP="00F1510E">
      <w:pPr>
        <w:rPr>
          <w:rFonts w:ascii="Arial" w:hAnsi="Arial" w:cs="Arial"/>
          <w:lang w:val="sv-FI"/>
        </w:rPr>
      </w:pPr>
    </w:p>
    <w:p w14:paraId="41EFFB12" w14:textId="77777777" w:rsidR="00F1510E" w:rsidRPr="00B82D2D" w:rsidRDefault="00F1510E" w:rsidP="00F1510E">
      <w:pPr>
        <w:rPr>
          <w:rFonts w:ascii="Arial" w:hAnsi="Arial" w:cs="Arial"/>
          <w:lang w:val="sv-FI"/>
        </w:rPr>
      </w:pPr>
    </w:p>
    <w:p w14:paraId="2E7FC977" w14:textId="77777777" w:rsidR="00F1510E" w:rsidRPr="00B82D2D" w:rsidRDefault="00F1510E" w:rsidP="00F1510E">
      <w:pPr>
        <w:rPr>
          <w:rFonts w:ascii="Arial" w:hAnsi="Arial" w:cs="Arial"/>
          <w:lang w:val="sv-FI"/>
        </w:rPr>
      </w:pPr>
    </w:p>
    <w:p w14:paraId="7760B198" w14:textId="77777777" w:rsidR="00F1510E" w:rsidRPr="00B82D2D" w:rsidRDefault="00F1510E" w:rsidP="00F1510E">
      <w:pPr>
        <w:rPr>
          <w:rFonts w:ascii="Arial" w:hAnsi="Arial" w:cs="Arial"/>
          <w:lang w:val="sv-FI"/>
        </w:rPr>
      </w:pPr>
    </w:p>
    <w:p w14:paraId="538A0C7A" w14:textId="77777777" w:rsidR="00F1510E" w:rsidRPr="00B82D2D" w:rsidRDefault="00F1510E" w:rsidP="00F1510E">
      <w:pPr>
        <w:rPr>
          <w:rFonts w:ascii="Arial" w:hAnsi="Arial" w:cs="Arial"/>
          <w:lang w:val="sv-FI"/>
        </w:rPr>
      </w:pPr>
    </w:p>
    <w:p w14:paraId="720D92B0" w14:textId="77777777" w:rsidR="00F1510E" w:rsidRPr="00B82D2D" w:rsidRDefault="00F1510E" w:rsidP="00F1510E">
      <w:pPr>
        <w:rPr>
          <w:rFonts w:ascii="Arial" w:hAnsi="Arial" w:cs="Arial"/>
          <w:lang w:val="sv-FI"/>
        </w:rPr>
      </w:pPr>
    </w:p>
    <w:p w14:paraId="0DC15922" w14:textId="77777777" w:rsidR="00F1510E" w:rsidRPr="00B82D2D" w:rsidRDefault="00F1510E" w:rsidP="00F1510E">
      <w:pPr>
        <w:rPr>
          <w:rFonts w:ascii="Arial" w:hAnsi="Arial" w:cs="Arial"/>
          <w:lang w:val="sv-FI"/>
        </w:rPr>
      </w:pPr>
    </w:p>
    <w:p w14:paraId="4D85361B" w14:textId="77777777" w:rsidR="00F1510E" w:rsidRPr="00B82D2D" w:rsidRDefault="00F1510E" w:rsidP="00F1510E">
      <w:pPr>
        <w:rPr>
          <w:rFonts w:ascii="Arial" w:hAnsi="Arial" w:cs="Arial"/>
          <w:lang w:val="sv-FI"/>
        </w:rPr>
      </w:pPr>
    </w:p>
    <w:p w14:paraId="0A7991F6" w14:textId="2FE90C4D" w:rsidR="00F1510E" w:rsidRPr="00B82D2D" w:rsidRDefault="00B82D2D" w:rsidP="00F1510E">
      <w:pPr>
        <w:jc w:val="center"/>
        <w:rPr>
          <w:rFonts w:ascii="Arial" w:hAnsi="Arial" w:cs="Arial"/>
          <w:b/>
          <w:sz w:val="32"/>
          <w:szCs w:val="32"/>
        </w:rPr>
      </w:pPr>
      <w:r w:rsidRPr="00B82D2D">
        <w:rPr>
          <w:rFonts w:ascii="Arial" w:hAnsi="Arial" w:cs="Arial"/>
          <w:b/>
          <w:sz w:val="32"/>
          <w:szCs w:val="32"/>
        </w:rPr>
        <w:t>Research plan for the BSc thesis</w:t>
      </w:r>
      <w:r>
        <w:rPr>
          <w:rFonts w:ascii="Arial" w:hAnsi="Arial" w:cs="Arial"/>
          <w:b/>
          <w:sz w:val="32"/>
          <w:szCs w:val="32"/>
        </w:rPr>
        <w:t>:</w:t>
      </w:r>
    </w:p>
    <w:p w14:paraId="74E15046" w14:textId="77777777" w:rsidR="00946574" w:rsidRPr="00B82D2D" w:rsidRDefault="00946574" w:rsidP="00F1510E">
      <w:pPr>
        <w:jc w:val="center"/>
        <w:rPr>
          <w:rFonts w:ascii="Arial" w:hAnsi="Arial" w:cs="Arial"/>
          <w:b/>
          <w:sz w:val="32"/>
          <w:szCs w:val="32"/>
        </w:rPr>
      </w:pPr>
    </w:p>
    <w:p w14:paraId="02D17955" w14:textId="5B463841" w:rsidR="00946574" w:rsidRPr="00B82D2D" w:rsidRDefault="00B82D2D" w:rsidP="00F1510E">
      <w:pPr>
        <w:jc w:val="center"/>
        <w:rPr>
          <w:rFonts w:ascii="Arial" w:hAnsi="Arial" w:cs="Arial"/>
          <w:b/>
          <w:sz w:val="32"/>
          <w:szCs w:val="32"/>
          <w:lang w:val="en-GB"/>
        </w:rPr>
      </w:pPr>
      <w:r>
        <w:rPr>
          <w:rFonts w:ascii="Arial" w:hAnsi="Arial" w:cs="Arial"/>
          <w:b/>
          <w:sz w:val="32"/>
          <w:szCs w:val="32"/>
          <w:lang w:val="en-GB"/>
        </w:rPr>
        <w:t>&lt;title or topic&gt;</w:t>
      </w:r>
    </w:p>
    <w:p w14:paraId="39285492" w14:textId="77777777" w:rsidR="00F1510E" w:rsidRPr="00B82D2D" w:rsidRDefault="00F1510E" w:rsidP="00F1510E">
      <w:pPr>
        <w:jc w:val="center"/>
        <w:rPr>
          <w:rFonts w:ascii="Arial" w:hAnsi="Arial" w:cs="Arial"/>
          <w:lang w:val="en-GB"/>
        </w:rPr>
      </w:pPr>
    </w:p>
    <w:p w14:paraId="5B4142B3" w14:textId="77777777" w:rsidR="00F1510E" w:rsidRPr="00B82D2D" w:rsidRDefault="00F1510E" w:rsidP="00F1510E">
      <w:pPr>
        <w:jc w:val="center"/>
        <w:rPr>
          <w:rFonts w:ascii="Arial" w:hAnsi="Arial" w:cs="Arial"/>
          <w:lang w:val="en-GB"/>
        </w:rPr>
      </w:pPr>
    </w:p>
    <w:p w14:paraId="71A8BFD1" w14:textId="77777777" w:rsidR="000F5F67" w:rsidRPr="00B82D2D" w:rsidRDefault="000F5F67" w:rsidP="00F1510E">
      <w:pPr>
        <w:jc w:val="center"/>
        <w:rPr>
          <w:rFonts w:ascii="Arial" w:hAnsi="Arial" w:cs="Arial"/>
          <w:lang w:val="en-GB"/>
        </w:rPr>
      </w:pPr>
    </w:p>
    <w:p w14:paraId="71D39941" w14:textId="77777777" w:rsidR="000F5F67" w:rsidRPr="00B82D2D" w:rsidRDefault="000F5F67" w:rsidP="00F1510E">
      <w:pPr>
        <w:jc w:val="center"/>
        <w:rPr>
          <w:rFonts w:ascii="Arial" w:hAnsi="Arial" w:cs="Arial"/>
          <w:lang w:val="en-GB"/>
        </w:rPr>
      </w:pPr>
    </w:p>
    <w:p w14:paraId="5DAB34D8" w14:textId="77777777" w:rsidR="000F5F67" w:rsidRPr="00B82D2D" w:rsidRDefault="000F5F67" w:rsidP="00F1510E">
      <w:pPr>
        <w:jc w:val="center"/>
        <w:rPr>
          <w:rFonts w:ascii="Arial" w:hAnsi="Arial" w:cs="Arial"/>
          <w:lang w:val="en-GB"/>
        </w:rPr>
      </w:pPr>
    </w:p>
    <w:p w14:paraId="0C172168" w14:textId="7816D198" w:rsidR="00F1510E" w:rsidRPr="00B82D2D" w:rsidRDefault="00B82D2D" w:rsidP="00F1510E">
      <w:pPr>
        <w:jc w:val="center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&lt;date&gt;</w:t>
      </w:r>
    </w:p>
    <w:p w14:paraId="6E694B93" w14:textId="77777777" w:rsidR="00F1510E" w:rsidRPr="00B82D2D" w:rsidRDefault="00F1510E" w:rsidP="00F1510E">
      <w:pPr>
        <w:jc w:val="center"/>
        <w:rPr>
          <w:rFonts w:ascii="Arial" w:hAnsi="Arial" w:cs="Arial"/>
          <w:lang w:val="en-GB"/>
        </w:rPr>
      </w:pPr>
    </w:p>
    <w:p w14:paraId="58853A77" w14:textId="17E464BA" w:rsidR="00DA3735" w:rsidRPr="00B82D2D" w:rsidRDefault="00B82D2D" w:rsidP="00DA3735">
      <w:pPr>
        <w:jc w:val="center"/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sz w:val="28"/>
          <w:szCs w:val="28"/>
          <w:lang w:val="en-GB"/>
        </w:rPr>
        <w:t>&lt;Author’s name&gt;</w:t>
      </w:r>
    </w:p>
    <w:p w14:paraId="0A20CF02" w14:textId="77777777" w:rsidR="009B6186" w:rsidRPr="00B82D2D" w:rsidRDefault="009B6186" w:rsidP="00DA3735">
      <w:pPr>
        <w:jc w:val="right"/>
        <w:rPr>
          <w:rFonts w:ascii="Arial" w:hAnsi="Arial" w:cs="Arial"/>
          <w:lang w:val="en-GB"/>
        </w:rPr>
      </w:pPr>
    </w:p>
    <w:p w14:paraId="27B24928" w14:textId="77777777" w:rsidR="009B6186" w:rsidRPr="00B82D2D" w:rsidRDefault="009B6186" w:rsidP="00DA3735">
      <w:pPr>
        <w:jc w:val="right"/>
        <w:rPr>
          <w:rFonts w:ascii="Arial" w:hAnsi="Arial" w:cs="Arial"/>
          <w:lang w:val="en-GB"/>
        </w:rPr>
      </w:pPr>
    </w:p>
    <w:p w14:paraId="7DAD5DAB" w14:textId="77777777" w:rsidR="00BA620E" w:rsidRPr="00B82D2D" w:rsidRDefault="00BA620E" w:rsidP="00BA620E">
      <w:pPr>
        <w:jc w:val="left"/>
        <w:rPr>
          <w:rFonts w:ascii="Arial" w:hAnsi="Arial" w:cs="Arial"/>
          <w:lang w:val="en-GB"/>
        </w:rPr>
      </w:pPr>
    </w:p>
    <w:p w14:paraId="7EEF56AA" w14:textId="77777777" w:rsidR="00BA620E" w:rsidRPr="00B82D2D" w:rsidRDefault="00BA620E" w:rsidP="00BA620E">
      <w:pPr>
        <w:jc w:val="left"/>
        <w:rPr>
          <w:rFonts w:ascii="Arial" w:hAnsi="Arial" w:cs="Arial"/>
          <w:lang w:val="en-GB"/>
        </w:rPr>
      </w:pPr>
    </w:p>
    <w:p w14:paraId="3EDCA72D" w14:textId="77777777" w:rsidR="00BA620E" w:rsidRPr="00B82D2D" w:rsidRDefault="00BA620E" w:rsidP="00BA620E">
      <w:pPr>
        <w:jc w:val="left"/>
        <w:rPr>
          <w:rFonts w:ascii="Arial" w:hAnsi="Arial" w:cs="Arial"/>
          <w:lang w:val="en-GB"/>
        </w:rPr>
      </w:pPr>
    </w:p>
    <w:p w14:paraId="32064716" w14:textId="77777777" w:rsidR="00BA620E" w:rsidRPr="00B82D2D" w:rsidRDefault="00BA620E" w:rsidP="00BA620E">
      <w:pPr>
        <w:jc w:val="left"/>
        <w:rPr>
          <w:rFonts w:ascii="Arial" w:hAnsi="Arial" w:cs="Arial"/>
          <w:lang w:val="en-GB"/>
        </w:rPr>
      </w:pPr>
    </w:p>
    <w:p w14:paraId="35E1D363" w14:textId="77777777" w:rsidR="00BA620E" w:rsidRPr="00B82D2D" w:rsidRDefault="00BA620E" w:rsidP="00BA620E">
      <w:pPr>
        <w:jc w:val="left"/>
        <w:rPr>
          <w:rFonts w:ascii="Arial" w:hAnsi="Arial" w:cs="Arial"/>
          <w:lang w:val="en-GB"/>
        </w:rPr>
      </w:pPr>
    </w:p>
    <w:p w14:paraId="33773FE0" w14:textId="77777777" w:rsidR="00BA620E" w:rsidRPr="00B82D2D" w:rsidRDefault="00BA620E" w:rsidP="00BA620E">
      <w:pPr>
        <w:jc w:val="left"/>
        <w:rPr>
          <w:rFonts w:ascii="Arial" w:hAnsi="Arial" w:cs="Arial"/>
          <w:lang w:val="en-GB"/>
        </w:rPr>
      </w:pPr>
    </w:p>
    <w:p w14:paraId="00DA5616" w14:textId="77777777" w:rsidR="00BA620E" w:rsidRPr="00B82D2D" w:rsidRDefault="00BA620E" w:rsidP="00BA620E">
      <w:pPr>
        <w:jc w:val="left"/>
        <w:rPr>
          <w:rFonts w:ascii="Arial" w:hAnsi="Arial" w:cs="Arial"/>
          <w:lang w:val="en-GB"/>
        </w:rPr>
      </w:pPr>
    </w:p>
    <w:p w14:paraId="53253812" w14:textId="77777777" w:rsidR="00BA620E" w:rsidRPr="00B82D2D" w:rsidRDefault="00BA620E" w:rsidP="00BA620E">
      <w:pPr>
        <w:jc w:val="left"/>
        <w:rPr>
          <w:rFonts w:ascii="Arial" w:hAnsi="Arial" w:cs="Arial"/>
          <w:lang w:val="en-GB"/>
        </w:rPr>
      </w:pPr>
    </w:p>
    <w:p w14:paraId="55E4FF94" w14:textId="77777777" w:rsidR="00BA620E" w:rsidRPr="00B82D2D" w:rsidRDefault="00BA620E" w:rsidP="00BA620E">
      <w:pPr>
        <w:jc w:val="left"/>
        <w:rPr>
          <w:rFonts w:ascii="Arial" w:hAnsi="Arial" w:cs="Arial"/>
          <w:lang w:val="en-GB"/>
        </w:rPr>
      </w:pPr>
    </w:p>
    <w:p w14:paraId="4D2DAB6E" w14:textId="77777777" w:rsidR="00BA620E" w:rsidRPr="00B82D2D" w:rsidRDefault="00BA620E" w:rsidP="00BA620E">
      <w:pPr>
        <w:jc w:val="left"/>
        <w:rPr>
          <w:rFonts w:ascii="Arial" w:hAnsi="Arial" w:cs="Arial"/>
          <w:lang w:val="en-GB"/>
        </w:rPr>
      </w:pPr>
    </w:p>
    <w:p w14:paraId="6C166C8E" w14:textId="77777777" w:rsidR="00BA620E" w:rsidRPr="00B82D2D" w:rsidRDefault="00BA620E" w:rsidP="00BA620E">
      <w:pPr>
        <w:jc w:val="left"/>
        <w:rPr>
          <w:rFonts w:ascii="Arial" w:hAnsi="Arial" w:cs="Arial"/>
          <w:lang w:val="en-GB"/>
        </w:rPr>
      </w:pPr>
    </w:p>
    <w:p w14:paraId="334F7C5F" w14:textId="77777777" w:rsidR="00BA620E" w:rsidRPr="00B82D2D" w:rsidRDefault="00BA620E" w:rsidP="00BA620E">
      <w:pPr>
        <w:jc w:val="left"/>
        <w:rPr>
          <w:rFonts w:ascii="Arial" w:hAnsi="Arial" w:cs="Arial"/>
          <w:lang w:val="en-GB"/>
        </w:rPr>
      </w:pPr>
    </w:p>
    <w:p w14:paraId="0B631ADD" w14:textId="77777777" w:rsidR="00BA620E" w:rsidRPr="00B82D2D" w:rsidRDefault="00BA620E" w:rsidP="00BA620E">
      <w:pPr>
        <w:jc w:val="left"/>
        <w:rPr>
          <w:rFonts w:ascii="Arial" w:hAnsi="Arial" w:cs="Arial"/>
          <w:lang w:val="en-GB"/>
        </w:rPr>
      </w:pPr>
    </w:p>
    <w:p w14:paraId="740A354C" w14:textId="77777777" w:rsidR="00BA620E" w:rsidRPr="00B82D2D" w:rsidRDefault="00BA620E" w:rsidP="00BA620E">
      <w:pPr>
        <w:jc w:val="left"/>
        <w:rPr>
          <w:rFonts w:ascii="Arial" w:hAnsi="Arial" w:cs="Arial"/>
          <w:lang w:val="en-GB"/>
        </w:rPr>
      </w:pPr>
    </w:p>
    <w:p w14:paraId="46AB9A79" w14:textId="77777777" w:rsidR="00BA620E" w:rsidRPr="00B82D2D" w:rsidRDefault="00BA620E" w:rsidP="00BA620E">
      <w:pPr>
        <w:jc w:val="left"/>
        <w:rPr>
          <w:rFonts w:ascii="Arial" w:hAnsi="Arial" w:cs="Arial"/>
          <w:lang w:val="en-GB"/>
        </w:rPr>
      </w:pPr>
    </w:p>
    <w:p w14:paraId="4051E328" w14:textId="5F3BB99E" w:rsidR="00BA620E" w:rsidRPr="00B82D2D" w:rsidRDefault="00B82D2D" w:rsidP="00BA620E">
      <w:pPr>
        <w:jc w:val="left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Instructor</w:t>
      </w:r>
      <w:r w:rsidR="00BA620E" w:rsidRPr="00B82D2D">
        <w:rPr>
          <w:rFonts w:ascii="Arial" w:hAnsi="Arial" w:cs="Arial"/>
          <w:lang w:val="en-GB"/>
        </w:rPr>
        <w:t xml:space="preserve">: </w:t>
      </w:r>
      <w:r>
        <w:rPr>
          <w:rFonts w:ascii="Arial" w:hAnsi="Arial" w:cs="Arial"/>
          <w:lang w:val="en-GB"/>
        </w:rPr>
        <w:t>&lt;name&gt;</w:t>
      </w:r>
    </w:p>
    <w:p w14:paraId="20844F26" w14:textId="74A592AB" w:rsidR="004379B5" w:rsidRPr="00B82D2D" w:rsidRDefault="004379B5" w:rsidP="00BA620E">
      <w:pPr>
        <w:jc w:val="left"/>
        <w:rPr>
          <w:rFonts w:ascii="Arial" w:hAnsi="Arial" w:cs="Arial"/>
          <w:lang w:val="en-GB"/>
        </w:rPr>
      </w:pPr>
      <w:r w:rsidRPr="00B82D2D">
        <w:rPr>
          <w:rFonts w:ascii="Arial" w:hAnsi="Arial" w:cs="Arial"/>
          <w:lang w:val="en-GB"/>
        </w:rPr>
        <w:t>e-</w:t>
      </w:r>
      <w:r w:rsidR="00B82D2D">
        <w:rPr>
          <w:rFonts w:ascii="Arial" w:hAnsi="Arial" w:cs="Arial"/>
          <w:lang w:val="en-GB"/>
        </w:rPr>
        <w:t>mail</w:t>
      </w:r>
      <w:r w:rsidRPr="00B82D2D">
        <w:rPr>
          <w:rFonts w:ascii="Arial" w:hAnsi="Arial" w:cs="Arial"/>
          <w:lang w:val="en-GB"/>
        </w:rPr>
        <w:t xml:space="preserve">: </w:t>
      </w:r>
      <w:r w:rsidR="00B82D2D">
        <w:rPr>
          <w:rFonts w:ascii="Arial" w:hAnsi="Arial" w:cs="Arial"/>
          <w:lang w:val="en-GB"/>
        </w:rPr>
        <w:t>&lt;instructor.email@aalto.fi&gt;</w:t>
      </w:r>
    </w:p>
    <w:p w14:paraId="0EDD2193" w14:textId="642B4153" w:rsidR="00BA620E" w:rsidRPr="00B82D2D" w:rsidRDefault="00B82D2D" w:rsidP="00BA620E">
      <w:pPr>
        <w:jc w:val="left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&lt;Instructor’s affiliation&gt;</w:t>
      </w:r>
    </w:p>
    <w:p w14:paraId="545DC3CA" w14:textId="57DA7662" w:rsidR="00461336" w:rsidRPr="00B82D2D" w:rsidRDefault="00454767" w:rsidP="009B6186">
      <w:pPr>
        <w:jc w:val="left"/>
        <w:rPr>
          <w:rFonts w:ascii="Arial" w:hAnsi="Arial" w:cs="Arial"/>
          <w:b/>
          <w:sz w:val="32"/>
          <w:szCs w:val="32"/>
          <w:lang w:val="en-GB"/>
        </w:rPr>
      </w:pPr>
      <w:r w:rsidRPr="00B82D2D">
        <w:rPr>
          <w:rFonts w:ascii="Arial" w:hAnsi="Arial" w:cs="Arial"/>
          <w:lang w:val="en-GB"/>
        </w:rPr>
        <w:br w:type="page"/>
      </w:r>
      <w:r w:rsidR="00B82D2D">
        <w:rPr>
          <w:rFonts w:ascii="Arial" w:hAnsi="Arial" w:cs="Arial"/>
          <w:b/>
          <w:sz w:val="32"/>
          <w:szCs w:val="32"/>
          <w:lang w:val="en-GB"/>
        </w:rPr>
        <w:lastRenderedPageBreak/>
        <w:t>Table of contents</w:t>
      </w:r>
    </w:p>
    <w:p w14:paraId="2C2D0FD9" w14:textId="77777777" w:rsidR="00896C8A" w:rsidRPr="00B82D2D" w:rsidRDefault="00896C8A" w:rsidP="007C0BE8">
      <w:pPr>
        <w:spacing w:after="120"/>
        <w:rPr>
          <w:rFonts w:ascii="Arial" w:hAnsi="Arial" w:cs="Arial"/>
          <w:lang w:val="en-GB"/>
        </w:rPr>
      </w:pPr>
    </w:p>
    <w:p w14:paraId="57C5CE26" w14:textId="77777777" w:rsidR="007C0BE8" w:rsidRPr="00B82D2D" w:rsidRDefault="007C0BE8">
      <w:pPr>
        <w:pStyle w:val="TOCHeading"/>
        <w:rPr>
          <w:lang w:val="en-GB"/>
        </w:rPr>
      </w:pPr>
    </w:p>
    <w:p w14:paraId="46D7C5AE" w14:textId="02343005" w:rsidR="003B2DA1" w:rsidRDefault="007C0BE8">
      <w:pPr>
        <w:pStyle w:val="TOC1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val="fi-FI" w:eastAsia="fi-FI"/>
        </w:rPr>
      </w:pPr>
      <w:r w:rsidRPr="00B82D2D">
        <w:rPr>
          <w:lang w:val="en-GB"/>
        </w:rPr>
        <w:fldChar w:fldCharType="begin"/>
      </w:r>
      <w:r w:rsidRPr="00B82D2D">
        <w:rPr>
          <w:lang w:val="en-GB"/>
        </w:rPr>
        <w:instrText xml:space="preserve"> TOC \o "1-3" \h \z \u </w:instrText>
      </w:r>
      <w:r w:rsidRPr="00B82D2D">
        <w:rPr>
          <w:lang w:val="en-GB"/>
        </w:rPr>
        <w:fldChar w:fldCharType="separate"/>
      </w:r>
      <w:hyperlink w:anchor="_Toc63168705" w:history="1">
        <w:r w:rsidR="003B2DA1" w:rsidRPr="00E55A8A">
          <w:rPr>
            <w:rStyle w:val="Hyperlink"/>
            <w:noProof/>
            <w:lang w:val="en-GB"/>
          </w:rPr>
          <w:t>1 Introduction</w:t>
        </w:r>
        <w:r w:rsidR="003B2DA1">
          <w:rPr>
            <w:noProof/>
            <w:webHidden/>
          </w:rPr>
          <w:tab/>
        </w:r>
        <w:r w:rsidR="003B2DA1">
          <w:rPr>
            <w:noProof/>
            <w:webHidden/>
          </w:rPr>
          <w:fldChar w:fldCharType="begin"/>
        </w:r>
        <w:r w:rsidR="003B2DA1">
          <w:rPr>
            <w:noProof/>
            <w:webHidden/>
          </w:rPr>
          <w:instrText xml:space="preserve"> PAGEREF _Toc63168705 \h </w:instrText>
        </w:r>
        <w:r w:rsidR="003B2DA1">
          <w:rPr>
            <w:noProof/>
            <w:webHidden/>
          </w:rPr>
        </w:r>
        <w:r w:rsidR="003B2DA1">
          <w:rPr>
            <w:noProof/>
            <w:webHidden/>
          </w:rPr>
          <w:fldChar w:fldCharType="separate"/>
        </w:r>
        <w:r w:rsidR="003B2DA1">
          <w:rPr>
            <w:noProof/>
            <w:webHidden/>
          </w:rPr>
          <w:t>1</w:t>
        </w:r>
        <w:r w:rsidR="003B2DA1">
          <w:rPr>
            <w:noProof/>
            <w:webHidden/>
          </w:rPr>
          <w:fldChar w:fldCharType="end"/>
        </w:r>
      </w:hyperlink>
    </w:p>
    <w:p w14:paraId="5EC78A7D" w14:textId="7A168D89" w:rsidR="003B2DA1" w:rsidRDefault="003B2DA1">
      <w:pPr>
        <w:pStyle w:val="TOC1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val="fi-FI" w:eastAsia="fi-FI"/>
        </w:rPr>
      </w:pPr>
      <w:hyperlink w:anchor="_Toc63168706" w:history="1">
        <w:r w:rsidRPr="00E55A8A">
          <w:rPr>
            <w:rStyle w:val="Hyperlink"/>
            <w:noProof/>
          </w:rPr>
          <w:t>2 Research objectiv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168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818B4EE" w14:textId="2DC437CB" w:rsidR="003B2DA1" w:rsidRDefault="003B2DA1">
      <w:pPr>
        <w:pStyle w:val="TOC1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val="fi-FI" w:eastAsia="fi-FI"/>
        </w:rPr>
      </w:pPr>
      <w:hyperlink w:anchor="_Toc63168707" w:history="1">
        <w:r w:rsidRPr="00E55A8A">
          <w:rPr>
            <w:rStyle w:val="Hyperlink"/>
            <w:noProof/>
            <w:lang w:val="en-GB"/>
          </w:rPr>
          <w:t>3 Material and metho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168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6E1C7EE" w14:textId="3D15C89D" w:rsidR="003B2DA1" w:rsidRDefault="003B2DA1">
      <w:pPr>
        <w:pStyle w:val="TOC1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val="fi-FI" w:eastAsia="fi-FI"/>
        </w:rPr>
      </w:pPr>
      <w:hyperlink w:anchor="_Toc63168708" w:history="1">
        <w:r w:rsidRPr="00E55A8A">
          <w:rPr>
            <w:rStyle w:val="Hyperlink"/>
            <w:noProof/>
            <w:lang w:val="en-GB"/>
          </w:rPr>
          <w:t>4 Sche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168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EBFDB84" w14:textId="2200C5C2" w:rsidR="003B2DA1" w:rsidRDefault="003B2DA1">
      <w:pPr>
        <w:pStyle w:val="TOC1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val="fi-FI" w:eastAsia="fi-FI"/>
        </w:rPr>
      </w:pPr>
      <w:hyperlink w:anchor="_Toc63168709" w:history="1">
        <w:r w:rsidRPr="00E55A8A">
          <w:rPr>
            <w:rStyle w:val="Hyperlink"/>
            <w:noProof/>
            <w:lang w:val="en-GB"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168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E0CFAC8" w14:textId="11551991" w:rsidR="007C0BE8" w:rsidRPr="00B82D2D" w:rsidRDefault="007C0BE8">
      <w:pPr>
        <w:rPr>
          <w:lang w:val="en-GB"/>
        </w:rPr>
      </w:pPr>
      <w:r w:rsidRPr="00B82D2D">
        <w:rPr>
          <w:b/>
          <w:bCs/>
          <w:lang w:val="en-GB"/>
        </w:rPr>
        <w:fldChar w:fldCharType="end"/>
      </w:r>
    </w:p>
    <w:p w14:paraId="32FDB521" w14:textId="77777777" w:rsidR="007C0BE8" w:rsidRPr="00B82D2D" w:rsidRDefault="007C0BE8" w:rsidP="007C0BE8">
      <w:pPr>
        <w:spacing w:after="120"/>
        <w:rPr>
          <w:rFonts w:ascii="Arial" w:hAnsi="Arial" w:cs="Arial"/>
          <w:lang w:val="en-GB"/>
        </w:rPr>
      </w:pPr>
    </w:p>
    <w:p w14:paraId="4A1A9119" w14:textId="77777777" w:rsidR="007C0BE8" w:rsidRPr="00B82D2D" w:rsidRDefault="007C0BE8" w:rsidP="007C0BE8">
      <w:pPr>
        <w:spacing w:after="120"/>
        <w:rPr>
          <w:rFonts w:ascii="Arial" w:hAnsi="Arial" w:cs="Arial"/>
          <w:lang w:val="en-GB"/>
        </w:rPr>
        <w:sectPr w:rsidR="007C0BE8" w:rsidRPr="00B82D2D" w:rsidSect="00616795">
          <w:footerReference w:type="default" r:id="rId8"/>
          <w:pgSz w:w="11907" w:h="16840" w:code="9"/>
          <w:pgMar w:top="1418" w:right="1701" w:bottom="1701" w:left="1701" w:header="709" w:footer="709" w:gutter="0"/>
          <w:pgNumType w:fmt="lowerRoman" w:start="1"/>
          <w:cols w:space="708"/>
          <w:docGrid w:linePitch="360"/>
        </w:sectPr>
      </w:pPr>
    </w:p>
    <w:p w14:paraId="783D4B50" w14:textId="1543290B" w:rsidR="00D1745C" w:rsidRPr="00B82D2D" w:rsidRDefault="00D1745C" w:rsidP="00B900CD">
      <w:pPr>
        <w:pStyle w:val="Heading1"/>
        <w:rPr>
          <w:lang w:val="en-GB"/>
        </w:rPr>
      </w:pPr>
      <w:bookmarkStart w:id="0" w:name="_Toc287274725"/>
      <w:bookmarkStart w:id="1" w:name="_Toc302561615"/>
      <w:bookmarkStart w:id="2" w:name="_Toc63168705"/>
      <w:r w:rsidRPr="00B82D2D">
        <w:rPr>
          <w:lang w:val="en-GB"/>
        </w:rPr>
        <w:lastRenderedPageBreak/>
        <w:t xml:space="preserve">1 </w:t>
      </w:r>
      <w:r w:rsidR="009B6186" w:rsidRPr="00B82D2D">
        <w:rPr>
          <w:lang w:val="en-GB"/>
        </w:rPr>
        <w:t>In</w:t>
      </w:r>
      <w:bookmarkEnd w:id="0"/>
      <w:bookmarkEnd w:id="1"/>
      <w:r w:rsidR="00B82D2D">
        <w:rPr>
          <w:lang w:val="en-GB"/>
        </w:rPr>
        <w:t>troduction</w:t>
      </w:r>
      <w:bookmarkEnd w:id="2"/>
    </w:p>
    <w:p w14:paraId="627F3718" w14:textId="77777777" w:rsidR="00265939" w:rsidRPr="00B82D2D" w:rsidRDefault="00265939" w:rsidP="004A69D4">
      <w:pPr>
        <w:rPr>
          <w:lang w:val="en-GB"/>
        </w:rPr>
      </w:pPr>
    </w:p>
    <w:p w14:paraId="45717773" w14:textId="5C707D37" w:rsidR="004A69D4" w:rsidRPr="00B82D2D" w:rsidRDefault="00513CB1" w:rsidP="00DF210D">
      <w:pPr>
        <w:jc w:val="left"/>
        <w:rPr>
          <w:lang w:val="en-GB"/>
        </w:rPr>
      </w:pPr>
      <w:bookmarkStart w:id="3" w:name="_Toc287274730"/>
      <w:bookmarkStart w:id="4" w:name="_Toc302561618"/>
      <w:r>
        <w:rPr>
          <w:lang w:val="en-GB"/>
        </w:rPr>
        <w:t>(</w:t>
      </w:r>
      <w:r w:rsidR="00B82D2D">
        <w:rPr>
          <w:lang w:val="en-GB"/>
        </w:rPr>
        <w:t>Please see the Swedish template for instructions</w:t>
      </w:r>
      <w:r>
        <w:rPr>
          <w:lang w:val="en-GB"/>
        </w:rPr>
        <w:t>.)</w:t>
      </w:r>
    </w:p>
    <w:p w14:paraId="2D00478D" w14:textId="77777777" w:rsidR="004A69D4" w:rsidRPr="00B82D2D" w:rsidRDefault="004A69D4" w:rsidP="004A69D4">
      <w:pPr>
        <w:rPr>
          <w:rFonts w:ascii="Arial" w:hAnsi="Arial" w:cs="Arial"/>
          <w:lang w:val="en-GB"/>
        </w:rPr>
      </w:pPr>
    </w:p>
    <w:p w14:paraId="7EC5BEB7" w14:textId="4AB4FD9F" w:rsidR="00F176FC" w:rsidRPr="003B2DA1" w:rsidRDefault="00F176FC" w:rsidP="004A69D4">
      <w:pPr>
        <w:pStyle w:val="Heading1"/>
      </w:pPr>
      <w:bookmarkStart w:id="5" w:name="_Toc63168706"/>
      <w:r w:rsidRPr="003B2DA1">
        <w:lastRenderedPageBreak/>
        <w:t xml:space="preserve">2 </w:t>
      </w:r>
      <w:bookmarkEnd w:id="3"/>
      <w:bookmarkEnd w:id="4"/>
      <w:r w:rsidR="003B2DA1" w:rsidRPr="003B2DA1">
        <w:t>Research o</w:t>
      </w:r>
      <w:r w:rsidR="00513CB1" w:rsidRPr="003B2DA1">
        <w:t>bjectives</w:t>
      </w:r>
      <w:bookmarkEnd w:id="5"/>
    </w:p>
    <w:p w14:paraId="0332722A" w14:textId="77777777" w:rsidR="00265939" w:rsidRPr="003B2DA1" w:rsidRDefault="00265939" w:rsidP="004A69D4"/>
    <w:p w14:paraId="41525627" w14:textId="3D100F96" w:rsidR="004A69D4" w:rsidRPr="00B82D2D" w:rsidRDefault="008E568E" w:rsidP="004A69D4">
      <w:pPr>
        <w:rPr>
          <w:lang w:val="en-GB"/>
        </w:rPr>
      </w:pPr>
      <w:r>
        <w:rPr>
          <w:lang w:val="en-GB"/>
        </w:rPr>
        <w:t>(Please see the Swedish template for instructions.)</w:t>
      </w:r>
    </w:p>
    <w:p w14:paraId="0EBFE60C" w14:textId="50A92A03" w:rsidR="000F5F67" w:rsidRPr="00B82D2D" w:rsidRDefault="000F5F67" w:rsidP="000F5F67">
      <w:pPr>
        <w:pStyle w:val="Heading1"/>
        <w:rPr>
          <w:lang w:val="en-GB"/>
        </w:rPr>
      </w:pPr>
      <w:bookmarkStart w:id="6" w:name="_Toc63168707"/>
      <w:r w:rsidRPr="00B82D2D">
        <w:rPr>
          <w:lang w:val="en-GB"/>
        </w:rPr>
        <w:lastRenderedPageBreak/>
        <w:t xml:space="preserve">3 </w:t>
      </w:r>
      <w:r w:rsidR="008E568E">
        <w:rPr>
          <w:lang w:val="en-GB"/>
        </w:rPr>
        <w:t>Material and methods</w:t>
      </w:r>
      <w:bookmarkEnd w:id="6"/>
    </w:p>
    <w:p w14:paraId="72E91699" w14:textId="77777777" w:rsidR="00265939" w:rsidRPr="00B82D2D" w:rsidRDefault="00265939" w:rsidP="004A69D4">
      <w:pPr>
        <w:jc w:val="left"/>
        <w:rPr>
          <w:lang w:val="en-GB"/>
        </w:rPr>
      </w:pPr>
    </w:p>
    <w:p w14:paraId="18CF3874" w14:textId="785D43E7" w:rsidR="000F5F67" w:rsidRPr="00B82D2D" w:rsidRDefault="008E568E" w:rsidP="004A69D4">
      <w:pPr>
        <w:jc w:val="left"/>
        <w:rPr>
          <w:lang w:val="en-GB"/>
        </w:rPr>
      </w:pPr>
      <w:r>
        <w:rPr>
          <w:lang w:val="en-GB"/>
        </w:rPr>
        <w:t>(Please see the Swedish template for instructions.)</w:t>
      </w:r>
    </w:p>
    <w:p w14:paraId="60B56C57" w14:textId="75FB3470" w:rsidR="000F5F67" w:rsidRPr="00B82D2D" w:rsidRDefault="000F5F67" w:rsidP="000F5F67">
      <w:pPr>
        <w:pStyle w:val="Heading1"/>
        <w:rPr>
          <w:lang w:val="en-GB"/>
        </w:rPr>
      </w:pPr>
      <w:bookmarkStart w:id="7" w:name="_Toc63168708"/>
      <w:r w:rsidRPr="00B82D2D">
        <w:rPr>
          <w:lang w:val="en-GB"/>
        </w:rPr>
        <w:lastRenderedPageBreak/>
        <w:t xml:space="preserve">4 </w:t>
      </w:r>
      <w:r w:rsidR="008E568E">
        <w:rPr>
          <w:lang w:val="en-GB"/>
        </w:rPr>
        <w:t>Schedule</w:t>
      </w:r>
      <w:bookmarkEnd w:id="7"/>
    </w:p>
    <w:p w14:paraId="2B0A3A45" w14:textId="77777777" w:rsidR="00265939" w:rsidRPr="00B82D2D" w:rsidRDefault="00265939" w:rsidP="003D280A">
      <w:pPr>
        <w:rPr>
          <w:lang w:val="en-GB"/>
        </w:rPr>
      </w:pPr>
      <w:bookmarkStart w:id="8" w:name="_Toc287274731"/>
      <w:bookmarkStart w:id="9" w:name="_Toc302561619"/>
    </w:p>
    <w:p w14:paraId="6858FDB4" w14:textId="4117AFAA" w:rsidR="004A69D4" w:rsidRPr="00B82D2D" w:rsidRDefault="008E568E" w:rsidP="003D280A">
      <w:pPr>
        <w:rPr>
          <w:rFonts w:ascii="Arial" w:hAnsi="Arial" w:cs="Arial"/>
          <w:lang w:val="en-GB"/>
        </w:rPr>
      </w:pPr>
      <w:r>
        <w:rPr>
          <w:lang w:val="en-GB"/>
        </w:rPr>
        <w:t>(Please see the Swedish template for instructions.)</w:t>
      </w:r>
      <w:r w:rsidR="004A69D4" w:rsidRPr="00B82D2D">
        <w:rPr>
          <w:rFonts w:ascii="Arial" w:hAnsi="Arial" w:cs="Arial"/>
          <w:lang w:val="en-GB"/>
        </w:rPr>
        <w:t xml:space="preserve"> </w:t>
      </w:r>
    </w:p>
    <w:p w14:paraId="3909BF27" w14:textId="77777777" w:rsidR="004A69D4" w:rsidRPr="00B82D2D" w:rsidRDefault="004A69D4">
      <w:pPr>
        <w:rPr>
          <w:rFonts w:ascii="Arial" w:hAnsi="Arial" w:cs="Arial"/>
          <w:b/>
          <w:bCs/>
          <w:kern w:val="32"/>
          <w:sz w:val="32"/>
          <w:szCs w:val="32"/>
          <w:lang w:val="en-GB"/>
        </w:rPr>
      </w:pPr>
    </w:p>
    <w:p w14:paraId="45F71010" w14:textId="77777777" w:rsidR="004A69D4" w:rsidRPr="00B82D2D" w:rsidRDefault="004A69D4">
      <w:pPr>
        <w:rPr>
          <w:rFonts w:ascii="Arial" w:hAnsi="Arial" w:cs="Arial"/>
          <w:b/>
          <w:bCs/>
          <w:kern w:val="32"/>
          <w:sz w:val="32"/>
          <w:szCs w:val="32"/>
          <w:lang w:val="en-GB"/>
        </w:rPr>
      </w:pPr>
    </w:p>
    <w:p w14:paraId="39291AC4" w14:textId="12DBCCF0" w:rsidR="00652248" w:rsidRPr="00B82D2D" w:rsidRDefault="008E568E" w:rsidP="008E568E">
      <w:pPr>
        <w:pStyle w:val="Heading1"/>
        <w:rPr>
          <w:lang w:val="en-GB"/>
        </w:rPr>
      </w:pPr>
      <w:bookmarkStart w:id="10" w:name="_Toc63168709"/>
      <w:bookmarkEnd w:id="8"/>
      <w:bookmarkEnd w:id="9"/>
      <w:r>
        <w:rPr>
          <w:lang w:val="en-GB"/>
        </w:rPr>
        <w:lastRenderedPageBreak/>
        <w:t>References</w:t>
      </w:r>
      <w:bookmarkEnd w:id="10"/>
    </w:p>
    <w:p w14:paraId="78F49516" w14:textId="77777777" w:rsidR="00265939" w:rsidRPr="00B82D2D" w:rsidRDefault="00265939" w:rsidP="00265939">
      <w:pPr>
        <w:rPr>
          <w:lang w:val="en-GB"/>
        </w:rPr>
      </w:pPr>
    </w:p>
    <w:p w14:paraId="5A085C8F" w14:textId="77777777" w:rsidR="00265939" w:rsidRPr="00B82D2D" w:rsidRDefault="00265939" w:rsidP="00265939">
      <w:pPr>
        <w:rPr>
          <w:lang w:val="en-GB"/>
        </w:rPr>
      </w:pPr>
    </w:p>
    <w:p w14:paraId="0DD3C5A0" w14:textId="77777777" w:rsidR="00707B8E" w:rsidRPr="00B82D2D" w:rsidRDefault="00140997" w:rsidP="00707B8E">
      <w:pPr>
        <w:pStyle w:val="Lhdeluettelo"/>
        <w:rPr>
          <w:lang w:val="en-GB"/>
        </w:rPr>
      </w:pPr>
      <w:r w:rsidRPr="00B82D2D">
        <w:rPr>
          <w:lang w:val="en-GB"/>
        </w:rPr>
        <w:t xml:space="preserve">Virtanen, T., </w:t>
      </w:r>
      <w:proofErr w:type="spellStart"/>
      <w:r w:rsidRPr="00B82D2D">
        <w:rPr>
          <w:lang w:val="en-GB"/>
        </w:rPr>
        <w:t>Järvinen</w:t>
      </w:r>
      <w:proofErr w:type="spellEnd"/>
      <w:r w:rsidRPr="00B82D2D">
        <w:rPr>
          <w:lang w:val="en-GB"/>
        </w:rPr>
        <w:t xml:space="preserve">, A. </w:t>
      </w:r>
      <w:r w:rsidR="00FA619D" w:rsidRPr="00B82D2D">
        <w:rPr>
          <w:lang w:val="en-GB"/>
        </w:rPr>
        <w:t>A</w:t>
      </w:r>
      <w:r w:rsidR="005B5356" w:rsidRPr="00B82D2D">
        <w:rPr>
          <w:lang w:val="en-GB"/>
        </w:rPr>
        <w:t xml:space="preserve"> very </w:t>
      </w:r>
      <w:r w:rsidR="00753CD0" w:rsidRPr="00B82D2D">
        <w:rPr>
          <w:lang w:val="en-GB"/>
        </w:rPr>
        <w:t>im</w:t>
      </w:r>
      <w:r w:rsidR="00FA619D" w:rsidRPr="00B82D2D">
        <w:rPr>
          <w:lang w:val="en-GB"/>
        </w:rPr>
        <w:t xml:space="preserve">portant </w:t>
      </w:r>
      <w:r w:rsidR="00753CD0" w:rsidRPr="00B82D2D">
        <w:rPr>
          <w:lang w:val="en-GB"/>
        </w:rPr>
        <w:t>s</w:t>
      </w:r>
      <w:r w:rsidR="00FA619D" w:rsidRPr="00B82D2D">
        <w:rPr>
          <w:lang w:val="en-GB"/>
        </w:rPr>
        <w:t xml:space="preserve">tudy on </w:t>
      </w:r>
      <w:r w:rsidR="00753CD0" w:rsidRPr="00B82D2D">
        <w:rPr>
          <w:lang w:val="en-GB"/>
        </w:rPr>
        <w:t>b</w:t>
      </w:r>
      <w:r w:rsidR="00FA619D" w:rsidRPr="00B82D2D">
        <w:rPr>
          <w:lang w:val="en-GB"/>
        </w:rPr>
        <w:t xml:space="preserve">rake </w:t>
      </w:r>
      <w:r w:rsidR="00753CD0" w:rsidRPr="00B82D2D">
        <w:rPr>
          <w:lang w:val="en-GB"/>
        </w:rPr>
        <w:t>m</w:t>
      </w:r>
      <w:r w:rsidR="00FA619D" w:rsidRPr="00B82D2D">
        <w:rPr>
          <w:lang w:val="en-GB"/>
        </w:rPr>
        <w:t>echanisms.</w:t>
      </w:r>
      <w:r w:rsidR="002630D5" w:rsidRPr="00B82D2D">
        <w:rPr>
          <w:lang w:val="en-GB"/>
        </w:rPr>
        <w:t xml:space="preserve"> Proceedings of the Fo</w:t>
      </w:r>
      <w:r w:rsidR="00FA619D" w:rsidRPr="00B82D2D">
        <w:rPr>
          <w:lang w:val="en-GB"/>
        </w:rPr>
        <w:t>urth Interna</w:t>
      </w:r>
      <w:r w:rsidR="00FA619D" w:rsidRPr="00B82D2D">
        <w:rPr>
          <w:lang w:val="en-GB"/>
        </w:rPr>
        <w:softHyphen/>
        <w:t>tional Brake Mechanism Symposium</w:t>
      </w:r>
      <w:r w:rsidR="00FC35EA" w:rsidRPr="00B82D2D">
        <w:rPr>
          <w:lang w:val="en-GB"/>
        </w:rPr>
        <w:t>.</w:t>
      </w:r>
      <w:r w:rsidR="00753CD0" w:rsidRPr="00B82D2D">
        <w:rPr>
          <w:lang w:val="en-GB"/>
        </w:rPr>
        <w:t xml:space="preserve"> </w:t>
      </w:r>
      <w:r w:rsidR="00FC35EA" w:rsidRPr="00B82D2D">
        <w:rPr>
          <w:lang w:val="en-GB"/>
        </w:rPr>
        <w:t xml:space="preserve">Tokyo, Japan, </w:t>
      </w:r>
      <w:r w:rsidR="00753CD0" w:rsidRPr="00B82D2D">
        <w:rPr>
          <w:lang w:val="en-GB"/>
        </w:rPr>
        <w:t>2008</w:t>
      </w:r>
      <w:r w:rsidR="00C0139C" w:rsidRPr="00B82D2D">
        <w:rPr>
          <w:lang w:val="en-GB"/>
        </w:rPr>
        <w:t>.</w:t>
      </w:r>
      <w:r w:rsidR="00FA619D" w:rsidRPr="00B82D2D">
        <w:rPr>
          <w:lang w:val="en-GB"/>
        </w:rPr>
        <w:t xml:space="preserve"> pp. 123-131.</w:t>
      </w:r>
      <w:r w:rsidR="002630D5" w:rsidRPr="00B82D2D">
        <w:rPr>
          <w:lang w:val="en-GB"/>
        </w:rPr>
        <w:t xml:space="preserve"> </w:t>
      </w:r>
      <w:r w:rsidR="00FC35EA" w:rsidRPr="00B82D2D">
        <w:rPr>
          <w:lang w:val="en-GB"/>
        </w:rPr>
        <w:t>ISBN xxx-x-</w:t>
      </w:r>
      <w:proofErr w:type="spellStart"/>
      <w:r w:rsidR="00FC35EA" w:rsidRPr="00B82D2D">
        <w:rPr>
          <w:lang w:val="en-GB"/>
        </w:rPr>
        <w:t>xxxxx</w:t>
      </w:r>
      <w:proofErr w:type="spellEnd"/>
      <w:r w:rsidR="00FC35EA" w:rsidRPr="00B82D2D">
        <w:rPr>
          <w:lang w:val="en-GB"/>
        </w:rPr>
        <w:t>-x.</w:t>
      </w:r>
    </w:p>
    <w:p w14:paraId="10513F47" w14:textId="77777777" w:rsidR="00140997" w:rsidRPr="00B82D2D" w:rsidRDefault="00C0139C" w:rsidP="00707B8E">
      <w:pPr>
        <w:pStyle w:val="Lhdeluettelo"/>
        <w:rPr>
          <w:lang w:val="en-GB"/>
        </w:rPr>
      </w:pPr>
      <w:r w:rsidRPr="00B82D2D">
        <w:rPr>
          <w:lang w:val="en-GB"/>
        </w:rPr>
        <w:t>Smith, G., Jones, W.</w:t>
      </w:r>
      <w:r w:rsidR="002630D5" w:rsidRPr="00B82D2D">
        <w:rPr>
          <w:lang w:val="en-GB"/>
        </w:rPr>
        <w:t xml:space="preserve"> On the </w:t>
      </w:r>
      <w:r w:rsidR="00FC35EA" w:rsidRPr="00B82D2D">
        <w:rPr>
          <w:lang w:val="en-GB"/>
        </w:rPr>
        <w:t>statistical i</w:t>
      </w:r>
      <w:r w:rsidR="00140997" w:rsidRPr="00B82D2D">
        <w:rPr>
          <w:lang w:val="en-GB"/>
        </w:rPr>
        <w:t xml:space="preserve">mportance of </w:t>
      </w:r>
      <w:r w:rsidR="00FC35EA" w:rsidRPr="00B82D2D">
        <w:rPr>
          <w:lang w:val="en-GB"/>
        </w:rPr>
        <w:t>b</w:t>
      </w:r>
      <w:r w:rsidR="002630D5" w:rsidRPr="00B82D2D">
        <w:rPr>
          <w:lang w:val="en-GB"/>
        </w:rPr>
        <w:t xml:space="preserve">raking. </w:t>
      </w:r>
      <w:r w:rsidR="00140997" w:rsidRPr="00B82D2D">
        <w:rPr>
          <w:lang w:val="en-GB"/>
        </w:rPr>
        <w:t>Proceedings of the 2</w:t>
      </w:r>
      <w:r w:rsidR="00140997" w:rsidRPr="00B82D2D">
        <w:rPr>
          <w:vertAlign w:val="superscript"/>
          <w:lang w:val="en-GB"/>
        </w:rPr>
        <w:t>nd</w:t>
      </w:r>
      <w:r w:rsidR="00140997" w:rsidRPr="00B82D2D">
        <w:rPr>
          <w:lang w:val="en-GB"/>
        </w:rPr>
        <w:t xml:space="preserve"> International Conference on Recent Advances in Mechatronics</w:t>
      </w:r>
      <w:r w:rsidRPr="00B82D2D">
        <w:rPr>
          <w:lang w:val="en-GB"/>
        </w:rPr>
        <w:t>.</w:t>
      </w:r>
      <w:r w:rsidR="00140997" w:rsidRPr="00B82D2D">
        <w:rPr>
          <w:lang w:val="en-GB"/>
        </w:rPr>
        <w:t xml:space="preserve"> Istanbul, Turkey, </w:t>
      </w:r>
      <w:r w:rsidR="00642211" w:rsidRPr="00B82D2D">
        <w:rPr>
          <w:lang w:val="en-GB"/>
        </w:rPr>
        <w:t>2008</w:t>
      </w:r>
      <w:r w:rsidRPr="00B82D2D">
        <w:rPr>
          <w:lang w:val="en-GB"/>
        </w:rPr>
        <w:t>.</w:t>
      </w:r>
      <w:r w:rsidR="00140997" w:rsidRPr="00B82D2D">
        <w:rPr>
          <w:lang w:val="en-GB"/>
        </w:rPr>
        <w:t xml:space="preserve"> pp. 359-365.</w:t>
      </w:r>
      <w:r w:rsidRPr="00B82D2D">
        <w:rPr>
          <w:lang w:val="en-GB"/>
        </w:rPr>
        <w:t xml:space="preserve"> ISBN xxx-x-</w:t>
      </w:r>
      <w:proofErr w:type="spellStart"/>
      <w:r w:rsidRPr="00B82D2D">
        <w:rPr>
          <w:lang w:val="en-GB"/>
        </w:rPr>
        <w:t>xxxxx</w:t>
      </w:r>
      <w:proofErr w:type="spellEnd"/>
      <w:r w:rsidRPr="00B82D2D">
        <w:rPr>
          <w:lang w:val="en-GB"/>
        </w:rPr>
        <w:t>-x.</w:t>
      </w:r>
    </w:p>
    <w:p w14:paraId="17F54A75" w14:textId="77777777" w:rsidR="00140997" w:rsidRPr="00B82D2D" w:rsidRDefault="00564413" w:rsidP="009D6DB2">
      <w:pPr>
        <w:pStyle w:val="Lhdeluettelo"/>
        <w:rPr>
          <w:lang w:val="en-GB"/>
        </w:rPr>
      </w:pPr>
      <w:proofErr w:type="spellStart"/>
      <w:r w:rsidRPr="00B82D2D">
        <w:rPr>
          <w:lang w:val="en-GB"/>
        </w:rPr>
        <w:t>Niiniluoto</w:t>
      </w:r>
      <w:proofErr w:type="spellEnd"/>
      <w:r w:rsidRPr="00B82D2D">
        <w:rPr>
          <w:lang w:val="en-GB"/>
        </w:rPr>
        <w:t xml:space="preserve">, I. </w:t>
      </w:r>
      <w:proofErr w:type="spellStart"/>
      <w:r w:rsidRPr="00B82D2D">
        <w:rPr>
          <w:lang w:val="en-GB"/>
        </w:rPr>
        <w:t>Tieteellinen</w:t>
      </w:r>
      <w:proofErr w:type="spellEnd"/>
      <w:r w:rsidRPr="00B82D2D">
        <w:rPr>
          <w:lang w:val="en-GB"/>
        </w:rPr>
        <w:t xml:space="preserve"> </w:t>
      </w:r>
      <w:proofErr w:type="spellStart"/>
      <w:r w:rsidRPr="00B82D2D">
        <w:rPr>
          <w:lang w:val="en-GB"/>
        </w:rPr>
        <w:t>päättely</w:t>
      </w:r>
      <w:proofErr w:type="spellEnd"/>
      <w:r w:rsidRPr="00B82D2D">
        <w:rPr>
          <w:lang w:val="en-GB"/>
        </w:rPr>
        <w:t xml:space="preserve"> </w:t>
      </w:r>
      <w:proofErr w:type="spellStart"/>
      <w:r w:rsidRPr="00B82D2D">
        <w:rPr>
          <w:lang w:val="en-GB"/>
        </w:rPr>
        <w:t>ja</w:t>
      </w:r>
      <w:proofErr w:type="spellEnd"/>
      <w:r w:rsidRPr="00B82D2D">
        <w:rPr>
          <w:lang w:val="en-GB"/>
        </w:rPr>
        <w:t xml:space="preserve"> </w:t>
      </w:r>
      <w:proofErr w:type="spellStart"/>
      <w:r w:rsidRPr="00B82D2D">
        <w:rPr>
          <w:lang w:val="en-GB"/>
        </w:rPr>
        <w:t>selittäminen</w:t>
      </w:r>
      <w:proofErr w:type="spellEnd"/>
      <w:r w:rsidRPr="00B82D2D">
        <w:rPr>
          <w:lang w:val="en-GB"/>
        </w:rPr>
        <w:t xml:space="preserve">. Helsinki: </w:t>
      </w:r>
      <w:proofErr w:type="spellStart"/>
      <w:r w:rsidRPr="00B82D2D">
        <w:rPr>
          <w:lang w:val="en-GB"/>
        </w:rPr>
        <w:t>Kustannus</w:t>
      </w:r>
      <w:r w:rsidR="00753CD0" w:rsidRPr="00B82D2D">
        <w:rPr>
          <w:lang w:val="en-GB"/>
        </w:rPr>
        <w:t>-</w:t>
      </w:r>
      <w:r w:rsidRPr="00B82D2D">
        <w:rPr>
          <w:lang w:val="en-GB"/>
        </w:rPr>
        <w:t>osakeyhtiö</w:t>
      </w:r>
      <w:proofErr w:type="spellEnd"/>
      <w:r w:rsidRPr="00B82D2D">
        <w:rPr>
          <w:lang w:val="en-GB"/>
        </w:rPr>
        <w:t xml:space="preserve"> Otava, 1983. 416 s. ISBN 951-1-07379-6.</w:t>
      </w:r>
    </w:p>
    <w:p w14:paraId="38361ECE" w14:textId="77777777" w:rsidR="00642211" w:rsidRPr="00B82D2D" w:rsidRDefault="00753CD0" w:rsidP="004A69D4">
      <w:pPr>
        <w:pStyle w:val="Lhdeluettelo"/>
        <w:spacing w:after="120"/>
        <w:rPr>
          <w:lang w:val="en-GB"/>
        </w:rPr>
      </w:pPr>
      <w:r w:rsidRPr="00B82D2D">
        <w:rPr>
          <w:lang w:val="en-GB"/>
        </w:rPr>
        <w:t>Day, R. A. How to write and publish a scientific paper. 4th edition. New York, NY: Cambridge University Press,</w:t>
      </w:r>
      <w:r w:rsidR="004A69D4" w:rsidRPr="00B82D2D">
        <w:rPr>
          <w:lang w:val="en-GB"/>
        </w:rPr>
        <w:t xml:space="preserve"> 1995. 223 p. ISBN 0-521-551366.</w:t>
      </w:r>
    </w:p>
    <w:sectPr w:rsidR="00642211" w:rsidRPr="00B82D2D" w:rsidSect="00D2517B">
      <w:footerReference w:type="default" r:id="rId9"/>
      <w:pgSz w:w="11907" w:h="16840" w:code="9"/>
      <w:pgMar w:top="1418" w:right="1701" w:bottom="170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7BCA37" w14:textId="77777777" w:rsidR="00FA5CD6" w:rsidRDefault="00FA5CD6">
      <w:r>
        <w:separator/>
      </w:r>
    </w:p>
  </w:endnote>
  <w:endnote w:type="continuationSeparator" w:id="0">
    <w:p w14:paraId="1719D65B" w14:textId="77777777" w:rsidR="00FA5CD6" w:rsidRDefault="00FA5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390C5F" w14:textId="77777777" w:rsidR="00DF210D" w:rsidRDefault="00DF210D" w:rsidP="00061054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3500C">
      <w:rPr>
        <w:rStyle w:val="PageNumber"/>
        <w:noProof/>
      </w:rPr>
      <w:t>ii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C2050A" w14:textId="77777777" w:rsidR="00DF210D" w:rsidRDefault="00DF210D" w:rsidP="00D2517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3500C">
      <w:rPr>
        <w:rStyle w:val="PageNumber"/>
        <w:noProof/>
      </w:rPr>
      <w:t>5</w:t>
    </w:r>
    <w:r>
      <w:rPr>
        <w:rStyle w:val="PageNumber"/>
      </w:rPr>
      <w:fldChar w:fldCharType="end"/>
    </w:r>
  </w:p>
  <w:p w14:paraId="02483E42" w14:textId="77777777" w:rsidR="00DF210D" w:rsidRPr="00A06C16" w:rsidRDefault="00DF210D" w:rsidP="00A7143C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489670" w14:textId="77777777" w:rsidR="00FA5CD6" w:rsidRDefault="00FA5CD6">
      <w:r>
        <w:separator/>
      </w:r>
    </w:p>
  </w:footnote>
  <w:footnote w:type="continuationSeparator" w:id="0">
    <w:p w14:paraId="54D05BBB" w14:textId="77777777" w:rsidR="00FA5CD6" w:rsidRDefault="00FA5C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6E1C33"/>
    <w:multiLevelType w:val="hybridMultilevel"/>
    <w:tmpl w:val="9542AFAE"/>
    <w:lvl w:ilvl="0" w:tplc="C2689CDE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4962DD"/>
    <w:multiLevelType w:val="multilevel"/>
    <w:tmpl w:val="19CAAF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52BE1C1A"/>
    <w:multiLevelType w:val="hybridMultilevel"/>
    <w:tmpl w:val="F112051A"/>
    <w:lvl w:ilvl="0" w:tplc="535436E8">
      <w:start w:val="1"/>
      <w:numFmt w:val="decimal"/>
      <w:pStyle w:val="Lhdeluettelo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2AE78F2"/>
    <w:multiLevelType w:val="multilevel"/>
    <w:tmpl w:val="976810B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activeWritingStyle w:appName="MSWord" w:lang="fi-FI" w:vendorID="666" w:dllVersion="513" w:checkStyle="1"/>
  <w:activeWritingStyle w:appName="MSWord" w:lang="sv-SE" w:vendorID="666" w:dllVersion="513" w:checkStyle="1"/>
  <w:activeWritingStyle w:appName="MSWord" w:lang="fi-FI" w:vendorID="22" w:dllVersion="513" w:checkStyle="1"/>
  <w:activeWritingStyle w:appName="MSWord" w:lang="sv-SE" w:vendorID="22" w:dllVersion="513" w:checkStyle="1"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AC2"/>
    <w:rsid w:val="00003B4D"/>
    <w:rsid w:val="00052720"/>
    <w:rsid w:val="00061054"/>
    <w:rsid w:val="00064E6B"/>
    <w:rsid w:val="00066B9E"/>
    <w:rsid w:val="0007747F"/>
    <w:rsid w:val="000843BF"/>
    <w:rsid w:val="00091AA9"/>
    <w:rsid w:val="00096C18"/>
    <w:rsid w:val="000B687E"/>
    <w:rsid w:val="000C3DB1"/>
    <w:rsid w:val="000F5F67"/>
    <w:rsid w:val="001021C8"/>
    <w:rsid w:val="001031D0"/>
    <w:rsid w:val="00140490"/>
    <w:rsid w:val="00140997"/>
    <w:rsid w:val="00140E7B"/>
    <w:rsid w:val="00160BA6"/>
    <w:rsid w:val="00163C8C"/>
    <w:rsid w:val="00163DAD"/>
    <w:rsid w:val="00191670"/>
    <w:rsid w:val="001E44BE"/>
    <w:rsid w:val="001F40C6"/>
    <w:rsid w:val="001F6373"/>
    <w:rsid w:val="002023C3"/>
    <w:rsid w:val="00206382"/>
    <w:rsid w:val="002178F6"/>
    <w:rsid w:val="002630D5"/>
    <w:rsid w:val="00265939"/>
    <w:rsid w:val="00292FE5"/>
    <w:rsid w:val="00300E7D"/>
    <w:rsid w:val="00301CA8"/>
    <w:rsid w:val="00316BDF"/>
    <w:rsid w:val="00334099"/>
    <w:rsid w:val="00361FE6"/>
    <w:rsid w:val="003B2DA1"/>
    <w:rsid w:val="003D280A"/>
    <w:rsid w:val="003E290D"/>
    <w:rsid w:val="003F7407"/>
    <w:rsid w:val="00407089"/>
    <w:rsid w:val="00421074"/>
    <w:rsid w:val="004379B5"/>
    <w:rsid w:val="00441BB7"/>
    <w:rsid w:val="00454767"/>
    <w:rsid w:val="00454831"/>
    <w:rsid w:val="00461336"/>
    <w:rsid w:val="004872E7"/>
    <w:rsid w:val="00493951"/>
    <w:rsid w:val="004A69D4"/>
    <w:rsid w:val="004B5D2D"/>
    <w:rsid w:val="00513CB1"/>
    <w:rsid w:val="005276E9"/>
    <w:rsid w:val="00532215"/>
    <w:rsid w:val="005405CC"/>
    <w:rsid w:val="00564413"/>
    <w:rsid w:val="005845D2"/>
    <w:rsid w:val="005A7475"/>
    <w:rsid w:val="005B5356"/>
    <w:rsid w:val="005C340A"/>
    <w:rsid w:val="00616795"/>
    <w:rsid w:val="00642211"/>
    <w:rsid w:val="00652248"/>
    <w:rsid w:val="00697FC5"/>
    <w:rsid w:val="006A4FD3"/>
    <w:rsid w:val="006B4E77"/>
    <w:rsid w:val="006C0366"/>
    <w:rsid w:val="006C7347"/>
    <w:rsid w:val="00707B8E"/>
    <w:rsid w:val="007175FD"/>
    <w:rsid w:val="00753CD0"/>
    <w:rsid w:val="00754CEF"/>
    <w:rsid w:val="007808C9"/>
    <w:rsid w:val="00791CDA"/>
    <w:rsid w:val="007A1F36"/>
    <w:rsid w:val="007B5D43"/>
    <w:rsid w:val="007B5F2D"/>
    <w:rsid w:val="007C0BE8"/>
    <w:rsid w:val="007C5005"/>
    <w:rsid w:val="00816C06"/>
    <w:rsid w:val="00825AC2"/>
    <w:rsid w:val="00836360"/>
    <w:rsid w:val="0085096B"/>
    <w:rsid w:val="00852EBA"/>
    <w:rsid w:val="00882988"/>
    <w:rsid w:val="00893312"/>
    <w:rsid w:val="00896C8A"/>
    <w:rsid w:val="008A237F"/>
    <w:rsid w:val="008B635B"/>
    <w:rsid w:val="008C3FD2"/>
    <w:rsid w:val="008E568E"/>
    <w:rsid w:val="00946574"/>
    <w:rsid w:val="009B2D86"/>
    <w:rsid w:val="009B6186"/>
    <w:rsid w:val="009D09A6"/>
    <w:rsid w:val="009D6DB2"/>
    <w:rsid w:val="00A06C16"/>
    <w:rsid w:val="00A1789C"/>
    <w:rsid w:val="00A27AFD"/>
    <w:rsid w:val="00A42992"/>
    <w:rsid w:val="00A474D9"/>
    <w:rsid w:val="00A7143C"/>
    <w:rsid w:val="00A754E8"/>
    <w:rsid w:val="00AC524E"/>
    <w:rsid w:val="00AF0F75"/>
    <w:rsid w:val="00AF1815"/>
    <w:rsid w:val="00B005AF"/>
    <w:rsid w:val="00B079F8"/>
    <w:rsid w:val="00B44E43"/>
    <w:rsid w:val="00B82D2D"/>
    <w:rsid w:val="00B900CD"/>
    <w:rsid w:val="00B94DEE"/>
    <w:rsid w:val="00BA620E"/>
    <w:rsid w:val="00BA77A1"/>
    <w:rsid w:val="00C0139C"/>
    <w:rsid w:val="00C112AB"/>
    <w:rsid w:val="00C26DFF"/>
    <w:rsid w:val="00C3500C"/>
    <w:rsid w:val="00C66C6E"/>
    <w:rsid w:val="00C70DEB"/>
    <w:rsid w:val="00C7725A"/>
    <w:rsid w:val="00C9251B"/>
    <w:rsid w:val="00CA7746"/>
    <w:rsid w:val="00CD789B"/>
    <w:rsid w:val="00CE7340"/>
    <w:rsid w:val="00CF0966"/>
    <w:rsid w:val="00D014B2"/>
    <w:rsid w:val="00D1745C"/>
    <w:rsid w:val="00D23409"/>
    <w:rsid w:val="00D2517B"/>
    <w:rsid w:val="00D25C80"/>
    <w:rsid w:val="00D26A1E"/>
    <w:rsid w:val="00D85F53"/>
    <w:rsid w:val="00DA3735"/>
    <w:rsid w:val="00DF210D"/>
    <w:rsid w:val="00DF7278"/>
    <w:rsid w:val="00E3254D"/>
    <w:rsid w:val="00E3589E"/>
    <w:rsid w:val="00E51F22"/>
    <w:rsid w:val="00E55D12"/>
    <w:rsid w:val="00E66E28"/>
    <w:rsid w:val="00E72D13"/>
    <w:rsid w:val="00E77D81"/>
    <w:rsid w:val="00E83061"/>
    <w:rsid w:val="00EA2781"/>
    <w:rsid w:val="00EB76EA"/>
    <w:rsid w:val="00EF1049"/>
    <w:rsid w:val="00EF4831"/>
    <w:rsid w:val="00F03EF3"/>
    <w:rsid w:val="00F1510E"/>
    <w:rsid w:val="00F176FC"/>
    <w:rsid w:val="00F33666"/>
    <w:rsid w:val="00F725B5"/>
    <w:rsid w:val="00F80B97"/>
    <w:rsid w:val="00F95F87"/>
    <w:rsid w:val="00FA5722"/>
    <w:rsid w:val="00FA5CD6"/>
    <w:rsid w:val="00FA619D"/>
    <w:rsid w:val="00FB0476"/>
    <w:rsid w:val="00FC3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43463C32"/>
  <w15:chartTrackingRefBased/>
  <w15:docId w15:val="{9A2B604B-824C-4E89-BEF6-60BE3E53D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6DB2"/>
    <w:pPr>
      <w:jc w:val="both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91670"/>
    <w:pPr>
      <w:keepNext/>
      <w:pageBreakBefore/>
      <w:spacing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07B8E"/>
    <w:pPr>
      <w:keepNext/>
      <w:spacing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07B8E"/>
    <w:pPr>
      <w:keepNext/>
      <w:spacing w:after="120"/>
      <w:outlineLvl w:val="2"/>
    </w:pPr>
    <w:rPr>
      <w:rFonts w:ascii="Arial" w:hAnsi="Arial" w:cs="Arial"/>
      <w:b/>
      <w:bCs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uiPriority w:val="99"/>
    <w:rsid w:val="003F7407"/>
    <w:rPr>
      <w:color w:val="0000FF"/>
      <w:u w:val="single"/>
    </w:rPr>
  </w:style>
  <w:style w:type="table" w:styleId="TableGrid">
    <w:name w:val="Table Grid"/>
    <w:aliases w:val="Table Grid 9"/>
    <w:basedOn w:val="TableNormal"/>
    <w:semiHidden/>
    <w:rsid w:val="009D09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8A237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A237F"/>
  </w:style>
  <w:style w:type="paragraph" w:styleId="Header">
    <w:name w:val="header"/>
    <w:basedOn w:val="Normal"/>
    <w:semiHidden/>
    <w:rsid w:val="001021C8"/>
    <w:pPr>
      <w:tabs>
        <w:tab w:val="center" w:pos="4320"/>
        <w:tab w:val="right" w:pos="8640"/>
      </w:tabs>
    </w:pPr>
  </w:style>
  <w:style w:type="paragraph" w:customStyle="1" w:styleId="AbstractBody">
    <w:name w:val="Abstract Body"/>
    <w:basedOn w:val="BodyText"/>
    <w:semiHidden/>
    <w:rsid w:val="009B2D86"/>
    <w:pPr>
      <w:keepNext/>
      <w:keepLines/>
      <w:suppressAutoHyphens/>
      <w:spacing w:before="60" w:after="80" w:line="220" w:lineRule="exact"/>
    </w:pPr>
    <w:rPr>
      <w:sz w:val="20"/>
      <w:lang w:val="fi-FI"/>
    </w:rPr>
  </w:style>
  <w:style w:type="paragraph" w:customStyle="1" w:styleId="AbstractHeading">
    <w:name w:val="Abstract Heading"/>
    <w:basedOn w:val="AbstractBody"/>
    <w:next w:val="AbstractBody"/>
    <w:semiHidden/>
    <w:rsid w:val="009B2D86"/>
    <w:rPr>
      <w:spacing w:val="-2"/>
      <w:sz w:val="24"/>
    </w:rPr>
  </w:style>
  <w:style w:type="paragraph" w:styleId="BodyText">
    <w:name w:val="Body Text"/>
    <w:basedOn w:val="Normal"/>
    <w:semiHidden/>
    <w:rsid w:val="009B2D86"/>
    <w:pPr>
      <w:spacing w:after="120"/>
    </w:pPr>
  </w:style>
  <w:style w:type="paragraph" w:styleId="BodyText2">
    <w:name w:val="Body Text 2"/>
    <w:basedOn w:val="Normal"/>
    <w:semiHidden/>
    <w:rsid w:val="00140997"/>
    <w:pPr>
      <w:spacing w:after="120" w:line="480" w:lineRule="auto"/>
    </w:pPr>
  </w:style>
  <w:style w:type="paragraph" w:customStyle="1" w:styleId="Kuvateksti">
    <w:name w:val="Kuvateksti"/>
    <w:basedOn w:val="Normal"/>
    <w:rsid w:val="00707B8E"/>
    <w:pPr>
      <w:jc w:val="center"/>
    </w:pPr>
    <w:rPr>
      <w:sz w:val="20"/>
      <w:szCs w:val="20"/>
      <w:lang w:val="fi-FI"/>
    </w:rPr>
  </w:style>
  <w:style w:type="paragraph" w:customStyle="1" w:styleId="Taulukkoteksti">
    <w:name w:val="Taulukkoteksti"/>
    <w:basedOn w:val="Normal"/>
    <w:rsid w:val="00707B8E"/>
    <w:pPr>
      <w:jc w:val="center"/>
    </w:pPr>
    <w:rPr>
      <w:sz w:val="20"/>
    </w:rPr>
  </w:style>
  <w:style w:type="paragraph" w:customStyle="1" w:styleId="Lhdeluettelo">
    <w:name w:val="Lähdeluettelo"/>
    <w:basedOn w:val="BodyText2"/>
    <w:rsid w:val="009D6DB2"/>
    <w:pPr>
      <w:numPr>
        <w:numId w:val="3"/>
      </w:numPr>
      <w:spacing w:after="240" w:line="240" w:lineRule="auto"/>
    </w:pPr>
    <w:rPr>
      <w:lang w:val="fi-FI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6186"/>
    <w:pPr>
      <w:keepLines/>
      <w:pageBreakBefore w:val="0"/>
      <w:spacing w:before="480" w:after="0" w:line="276" w:lineRule="auto"/>
      <w:jc w:val="left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003B4D"/>
    <w:pPr>
      <w:spacing w:after="120"/>
    </w:pPr>
  </w:style>
  <w:style w:type="paragraph" w:styleId="TOC2">
    <w:name w:val="toc 2"/>
    <w:basedOn w:val="Normal"/>
    <w:next w:val="Normal"/>
    <w:autoRedefine/>
    <w:uiPriority w:val="39"/>
    <w:rsid w:val="00003B4D"/>
    <w:pPr>
      <w:spacing w:after="120"/>
      <w:ind w:left="567"/>
    </w:pPr>
  </w:style>
  <w:style w:type="paragraph" w:styleId="TOC3">
    <w:name w:val="toc 3"/>
    <w:basedOn w:val="Normal"/>
    <w:next w:val="Normal"/>
    <w:autoRedefine/>
    <w:uiPriority w:val="39"/>
    <w:rsid w:val="00003B4D"/>
    <w:pPr>
      <w:tabs>
        <w:tab w:val="right" w:leader="dot" w:pos="8495"/>
      </w:tabs>
      <w:spacing w:after="120"/>
      <w:ind w:left="113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26BCB-7654-49DC-8BD9-FB621E29D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80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INÖÖRITIETEIDEN KANDIDAATTIOHJELMIEN</vt:lpstr>
    </vt:vector>
  </TitlesOfParts>
  <Company>Teknillinen korkeakoulu</Company>
  <LinksUpToDate>false</LinksUpToDate>
  <CharactersWithSpaces>1645</CharactersWithSpaces>
  <SharedDoc>false</SharedDoc>
  <HLinks>
    <vt:vector size="30" baseType="variant">
      <vt:variant>
        <vt:i4>11141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2563904</vt:lpwstr>
      </vt:variant>
      <vt:variant>
        <vt:i4>11141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2563903</vt:lpwstr>
      </vt:variant>
      <vt:variant>
        <vt:i4>11141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2563902</vt:lpwstr>
      </vt:variant>
      <vt:variant>
        <vt:i4>11141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2563901</vt:lpwstr>
      </vt:variant>
      <vt:variant>
        <vt:i4>11141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25639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INÖÖRITIETEIDEN KANDIDAATTIOHJELMIEN</dc:title>
  <dc:subject/>
  <dc:creator>Henrik Wallén</dc:creator>
  <cp:keywords/>
  <cp:lastModifiedBy>Wallén Henrik</cp:lastModifiedBy>
  <cp:revision>3</cp:revision>
  <cp:lastPrinted>2011-02-17T12:05:00Z</cp:lastPrinted>
  <dcterms:created xsi:type="dcterms:W3CDTF">2021-02-02T12:29:00Z</dcterms:created>
  <dcterms:modified xsi:type="dcterms:W3CDTF">2021-02-02T12:31:00Z</dcterms:modified>
</cp:coreProperties>
</file>